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48C4" w14:textId="77777777" w:rsidR="00024DE6" w:rsidRDefault="00024DE6">
      <w:r>
        <w:separator/>
      </w:r>
    </w:p>
  </w:endnote>
  <w:endnote w:type="continuationSeparator" w:id="0">
    <w:p w14:paraId="1257F1D3" w14:textId="77777777" w:rsidR="00024DE6" w:rsidRDefault="00024DE6">
      <w:r>
        <w:continuationSeparator/>
      </w:r>
    </w:p>
  </w:endnote>
  <w:endnote w:type="continuationNotice" w:id="1">
    <w:p w14:paraId="34E89D47" w14:textId="77777777" w:rsidR="00024DE6" w:rsidRDefault="00024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CD4C2" w14:textId="77777777" w:rsidR="00024DE6" w:rsidRDefault="00024DE6">
      <w:r>
        <w:separator/>
      </w:r>
    </w:p>
  </w:footnote>
  <w:footnote w:type="continuationSeparator" w:id="0">
    <w:p w14:paraId="4A8B1594" w14:textId="77777777" w:rsidR="00024DE6" w:rsidRDefault="00024DE6">
      <w:r>
        <w:continuationSeparator/>
      </w:r>
    </w:p>
  </w:footnote>
  <w:footnote w:type="continuationNotice" w:id="1">
    <w:p w14:paraId="0B2BCD85" w14:textId="77777777" w:rsidR="00024DE6" w:rsidRDefault="00024D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4DE6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3394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C5AE-3863-47FE-9DE4-AC5A2C5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4:00Z</dcterms:created>
  <dcterms:modified xsi:type="dcterms:W3CDTF">2021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